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79B89" w14:textId="2A3C3363"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1E2F17">
      <w:rPr>
        <w:rFonts w:ascii="Segoe UI" w:hAnsi="Segoe UI" w:cs="Segoe UI"/>
        <w:b w:val="0"/>
        <w:bCs/>
        <w:sz w:val="20"/>
      </w:rPr>
      <w:t>2022-14</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thii5RQ2mLcnlvlzHx2BKcvQ3a+Y/wO52Nwie8FoP4cBuyx469DxImOEHrmDBtIWH/qYlqqAiqolhxWMh48GA==" w:salt="3GnnR9tg5FvX+xyEXE6t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E2F17"/>
    <w:rsid w:val="001F5716"/>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1-12-06T22:56:00Z</dcterms:modified>
</cp:coreProperties>
</file>